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209" w:type="dxa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850"/>
        <w:gridCol w:w="1561"/>
        <w:gridCol w:w="1558"/>
        <w:gridCol w:w="1992"/>
      </w:tblGrid>
      <w:tr w:rsidR="009704FB" w:rsidRPr="009704FB" w14:paraId="4F859EDC" w14:textId="77777777" w:rsidTr="00E31692">
        <w:trPr>
          <w:trHeight w:val="680"/>
          <w:jc w:val="center"/>
        </w:trPr>
        <w:tc>
          <w:tcPr>
            <w:tcW w:w="10209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4FB9D" w14:textId="7EAC0A6C" w:rsidR="009846EE" w:rsidRPr="009704FB" w:rsidRDefault="00C2221B" w:rsidP="00E3169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115</w:t>
            </w:r>
            <w:proofErr w:type="gramEnd"/>
            <w:r w:rsidR="009846EE" w:rsidRPr="009704FB">
              <w:rPr>
                <w:rFonts w:ascii="標楷體" w:eastAsia="標楷體" w:hAnsi="標楷體" w:hint="eastAsia"/>
                <w:sz w:val="36"/>
                <w:szCs w:val="36"/>
              </w:rPr>
              <w:t>年度</w:t>
            </w:r>
            <w:proofErr w:type="gramStart"/>
            <w:r w:rsidR="009846EE" w:rsidRPr="009704FB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="009846EE" w:rsidRPr="009704FB">
              <w:rPr>
                <w:rFonts w:ascii="標楷體" w:eastAsia="標楷體" w:hAnsi="標楷體" w:hint="eastAsia"/>
                <w:sz w:val="36"/>
                <w:szCs w:val="36"/>
              </w:rPr>
              <w:t>南市公寓大廈共用部分維護修繕</w:t>
            </w:r>
            <w:r w:rsidR="00736064" w:rsidRPr="009704FB">
              <w:rPr>
                <w:rFonts w:ascii="標楷體" w:eastAsia="標楷體" w:hAnsi="標楷體" w:hint="eastAsia"/>
                <w:sz w:val="36"/>
                <w:szCs w:val="36"/>
              </w:rPr>
              <w:t>補助</w:t>
            </w:r>
            <w:r w:rsidR="0005018D" w:rsidRPr="009704FB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>竣</w:t>
            </w:r>
            <w:r w:rsidR="009846EE" w:rsidRPr="009704FB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>工撥款申請書</w:t>
            </w:r>
          </w:p>
        </w:tc>
      </w:tr>
      <w:tr w:rsidR="009704FB" w:rsidRPr="009704FB" w14:paraId="4BCEECAB" w14:textId="77777777" w:rsidTr="00BD3E54">
        <w:trPr>
          <w:trHeight w:val="794"/>
          <w:jc w:val="center"/>
        </w:trPr>
        <w:tc>
          <w:tcPr>
            <w:tcW w:w="562" w:type="dxa"/>
            <w:vMerge w:val="restart"/>
            <w:tcBorders>
              <w:right w:val="single" w:sz="2" w:space="0" w:color="auto"/>
            </w:tcBorders>
            <w:vAlign w:val="center"/>
          </w:tcPr>
          <w:p w14:paraId="542C3C2E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14:paraId="400D9DE2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3686" w:type="dxa"/>
            <w:gridSpan w:val="2"/>
            <w:vAlign w:val="center"/>
          </w:tcPr>
          <w:p w14:paraId="656EB387" w14:textId="0382CE25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公寓大廈</w:t>
            </w:r>
            <w:r w:rsidR="00594726" w:rsidRPr="009704FB">
              <w:rPr>
                <w:rFonts w:ascii="標楷體" w:eastAsia="標楷體" w:hAnsi="標楷體" w:hint="eastAsia"/>
                <w:sz w:val="28"/>
                <w:szCs w:val="28"/>
              </w:rPr>
              <w:t>(管理組織)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961" w:type="dxa"/>
            <w:gridSpan w:val="4"/>
            <w:vAlign w:val="center"/>
          </w:tcPr>
          <w:p w14:paraId="62EA265F" w14:textId="27D02780" w:rsidR="009846EE" w:rsidRPr="009704FB" w:rsidRDefault="009846EE" w:rsidP="00AA5B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04FB" w:rsidRPr="009704FB" w14:paraId="4A1A5422" w14:textId="77777777" w:rsidTr="00BD3E54">
        <w:trPr>
          <w:trHeight w:val="794"/>
          <w:jc w:val="center"/>
        </w:trPr>
        <w:tc>
          <w:tcPr>
            <w:tcW w:w="562" w:type="dxa"/>
            <w:vMerge/>
            <w:tcBorders>
              <w:right w:val="single" w:sz="2" w:space="0" w:color="auto"/>
            </w:tcBorders>
          </w:tcPr>
          <w:p w14:paraId="5C5A3403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B8A3368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公寓大廈地址</w:t>
            </w:r>
          </w:p>
        </w:tc>
        <w:tc>
          <w:tcPr>
            <w:tcW w:w="5961" w:type="dxa"/>
            <w:gridSpan w:val="4"/>
            <w:tcBorders>
              <w:bottom w:val="single" w:sz="4" w:space="0" w:color="auto"/>
            </w:tcBorders>
            <w:vAlign w:val="center"/>
          </w:tcPr>
          <w:p w14:paraId="4FE2C7DD" w14:textId="0A5A4DA6" w:rsidR="009846EE" w:rsidRPr="009704FB" w:rsidRDefault="00594726" w:rsidP="001E5D6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南市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736064" w:rsidRPr="009704FB">
              <w:rPr>
                <w:rFonts w:ascii="標楷體" w:eastAsia="標楷體" w:hAnsi="標楷體" w:hint="eastAsia"/>
                <w:sz w:val="28"/>
                <w:szCs w:val="28"/>
              </w:rPr>
              <w:t xml:space="preserve">    路/街  段  巷  弄  號</w:t>
            </w:r>
          </w:p>
        </w:tc>
      </w:tr>
      <w:tr w:rsidR="009704FB" w:rsidRPr="009704FB" w14:paraId="47B4E493" w14:textId="77777777" w:rsidTr="00BD3E54">
        <w:trPr>
          <w:trHeight w:val="794"/>
          <w:jc w:val="center"/>
        </w:trPr>
        <w:tc>
          <w:tcPr>
            <w:tcW w:w="562" w:type="dxa"/>
            <w:vMerge/>
            <w:tcBorders>
              <w:right w:val="single" w:sz="2" w:space="0" w:color="auto"/>
            </w:tcBorders>
          </w:tcPr>
          <w:p w14:paraId="6F1A76F0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8E2D135" w14:textId="77777777" w:rsidR="00594726" w:rsidRPr="009704FB" w:rsidRDefault="00594726" w:rsidP="005947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公寓大廈(管理組織)</w:t>
            </w:r>
          </w:p>
          <w:p w14:paraId="0D2CA942" w14:textId="7080B372" w:rsidR="009846EE" w:rsidRPr="009704FB" w:rsidRDefault="00594726" w:rsidP="005947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14:paraId="0565F497" w14:textId="5407546C" w:rsidR="009846EE" w:rsidRPr="009704FB" w:rsidRDefault="009846EE" w:rsidP="00AA5B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364ED65" w14:textId="1FF459D6" w:rsidR="009846EE" w:rsidRPr="009704FB" w:rsidRDefault="000712CC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報備</w:t>
            </w:r>
            <w:r w:rsidR="009846EE" w:rsidRPr="009704FB">
              <w:rPr>
                <w:rFonts w:ascii="標楷體" w:eastAsia="標楷體" w:hAnsi="標楷體" w:hint="eastAsia"/>
                <w:sz w:val="28"/>
                <w:szCs w:val="28"/>
              </w:rPr>
              <w:t>戶數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41F3F96F" w14:textId="383E941E" w:rsidR="009846EE" w:rsidRPr="009704FB" w:rsidRDefault="00AA5B79" w:rsidP="001E5D69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 xml:space="preserve">  戶</w:t>
            </w:r>
          </w:p>
        </w:tc>
      </w:tr>
      <w:tr w:rsidR="009704FB" w:rsidRPr="009704FB" w14:paraId="36BC1D37" w14:textId="77777777" w:rsidTr="00BD3E54">
        <w:trPr>
          <w:trHeight w:val="794"/>
          <w:jc w:val="center"/>
        </w:trPr>
        <w:tc>
          <w:tcPr>
            <w:tcW w:w="562" w:type="dxa"/>
            <w:vMerge/>
            <w:tcBorders>
              <w:right w:val="single" w:sz="2" w:space="0" w:color="auto"/>
            </w:tcBorders>
            <w:vAlign w:val="center"/>
          </w:tcPr>
          <w:p w14:paraId="35DCA0E7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C1597D4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主任委員</w:t>
            </w:r>
          </w:p>
          <w:p w14:paraId="136E9F06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(或管理負責人)</w:t>
            </w:r>
          </w:p>
        </w:tc>
        <w:tc>
          <w:tcPr>
            <w:tcW w:w="1134" w:type="dxa"/>
            <w:vAlign w:val="center"/>
          </w:tcPr>
          <w:p w14:paraId="15D7582A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11" w:type="dxa"/>
            <w:gridSpan w:val="2"/>
            <w:tcBorders>
              <w:left w:val="single" w:sz="2" w:space="0" w:color="auto"/>
            </w:tcBorders>
            <w:vAlign w:val="center"/>
          </w:tcPr>
          <w:p w14:paraId="015DF277" w14:textId="35F718F2" w:rsidR="009846EE" w:rsidRPr="009704FB" w:rsidRDefault="009846EE" w:rsidP="00AA5B79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2" w:space="0" w:color="auto"/>
            </w:tcBorders>
            <w:vAlign w:val="center"/>
          </w:tcPr>
          <w:p w14:paraId="0C2B8358" w14:textId="14289230" w:rsidR="009846EE" w:rsidRPr="009704FB" w:rsidRDefault="00AA5B79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9846EE" w:rsidRPr="009704F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992" w:type="dxa"/>
            <w:vAlign w:val="center"/>
          </w:tcPr>
          <w:p w14:paraId="7C5A7EB7" w14:textId="3519B30F" w:rsidR="009846EE" w:rsidRPr="009704FB" w:rsidRDefault="009846EE" w:rsidP="00AA5B79">
            <w:pPr>
              <w:spacing w:line="400" w:lineRule="exact"/>
              <w:jc w:val="center"/>
              <w:rPr>
                <w:rFonts w:ascii="新細明體" w:eastAsia="新細明體" w:hAnsi="新細明體"/>
                <w:kern w:val="0"/>
                <w:sz w:val="28"/>
                <w:szCs w:val="28"/>
              </w:rPr>
            </w:pPr>
          </w:p>
        </w:tc>
      </w:tr>
      <w:tr w:rsidR="009704FB" w:rsidRPr="009704FB" w14:paraId="2440C760" w14:textId="77777777" w:rsidTr="00BD3E54">
        <w:trPr>
          <w:trHeight w:val="794"/>
          <w:jc w:val="center"/>
        </w:trPr>
        <w:tc>
          <w:tcPr>
            <w:tcW w:w="562" w:type="dxa"/>
            <w:vMerge/>
            <w:tcBorders>
              <w:right w:val="single" w:sz="2" w:space="0" w:color="auto"/>
            </w:tcBorders>
            <w:vAlign w:val="center"/>
          </w:tcPr>
          <w:p w14:paraId="69B9AA68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12CB5969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31CDC4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noProof/>
                <w:sz w:val="28"/>
                <w:szCs w:val="28"/>
              </w:rPr>
              <w:t>住址</w:t>
            </w:r>
          </w:p>
        </w:tc>
        <w:tc>
          <w:tcPr>
            <w:tcW w:w="5961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7AF89A7" w14:textId="1AD694DD" w:rsidR="009846EE" w:rsidRPr="009704FB" w:rsidRDefault="009846EE" w:rsidP="00AA5B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04FB" w:rsidRPr="009704FB" w14:paraId="6A305AA9" w14:textId="77777777" w:rsidTr="00BD3E54">
        <w:trPr>
          <w:trHeight w:val="794"/>
          <w:jc w:val="center"/>
        </w:trPr>
        <w:tc>
          <w:tcPr>
            <w:tcW w:w="562" w:type="dxa"/>
            <w:vMerge w:val="restart"/>
            <w:tcBorders>
              <w:right w:val="single" w:sz="2" w:space="0" w:color="auto"/>
            </w:tcBorders>
            <w:vAlign w:val="center"/>
          </w:tcPr>
          <w:p w14:paraId="642D8384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1B5065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姓名/職稱</w:t>
            </w:r>
          </w:p>
        </w:tc>
        <w:tc>
          <w:tcPr>
            <w:tcW w:w="35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80CAE" w14:textId="1ED2DF8B" w:rsidR="009846EE" w:rsidRPr="009704FB" w:rsidRDefault="009846EE" w:rsidP="001E5D69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□同上</w:t>
            </w:r>
          </w:p>
        </w:tc>
        <w:tc>
          <w:tcPr>
            <w:tcW w:w="155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43B4ED3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424B9F70" w14:textId="6EE9EA6A" w:rsidR="009846EE" w:rsidRPr="009704FB" w:rsidRDefault="009846EE" w:rsidP="00AA5B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04FB" w:rsidRPr="009704FB" w14:paraId="5DDC38A1" w14:textId="77777777" w:rsidTr="00BD3E54">
        <w:trPr>
          <w:trHeight w:val="794"/>
          <w:jc w:val="center"/>
        </w:trPr>
        <w:tc>
          <w:tcPr>
            <w:tcW w:w="562" w:type="dxa"/>
            <w:vMerge/>
            <w:tcBorders>
              <w:right w:val="single" w:sz="2" w:space="0" w:color="auto"/>
            </w:tcBorders>
          </w:tcPr>
          <w:p w14:paraId="5C12F077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D9FF4B9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  <w:p w14:paraId="5C7C41D6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(公文郵寄用)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F68669" w14:textId="77777777" w:rsidR="009846EE" w:rsidRPr="009704FB" w:rsidRDefault="009846EE" w:rsidP="001E5D6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8F318C" w14:textId="268246FC" w:rsidR="009846EE" w:rsidRPr="009704FB" w:rsidRDefault="00594726" w:rsidP="001E5D69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846EE" w:rsidRPr="009704FB">
              <w:rPr>
                <w:rFonts w:ascii="標楷體" w:eastAsia="標楷體" w:hAnsi="標楷體" w:hint="eastAsia"/>
                <w:sz w:val="28"/>
                <w:szCs w:val="28"/>
              </w:rPr>
              <w:t>同公寓大廈地址</w:t>
            </w:r>
          </w:p>
          <w:p w14:paraId="796CCC08" w14:textId="77777777" w:rsidR="009846EE" w:rsidRPr="009704FB" w:rsidRDefault="009846EE" w:rsidP="001E5D69">
            <w:pPr>
              <w:spacing w:line="400" w:lineRule="exact"/>
              <w:ind w:right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□同主委住址</w:t>
            </w:r>
          </w:p>
        </w:tc>
      </w:tr>
      <w:tr w:rsidR="009704FB" w:rsidRPr="009704FB" w14:paraId="1C3C315E" w14:textId="77777777" w:rsidTr="000712CC">
        <w:trPr>
          <w:trHeight w:val="567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64755DB7" w14:textId="5257CCE3" w:rsidR="009846EE" w:rsidRPr="009704FB" w:rsidRDefault="005B2643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704FB">
              <w:rPr>
                <w:rFonts w:ascii="標楷體" w:eastAsia="標楷體" w:hAnsi="標楷體" w:hint="eastAsia"/>
                <w:sz w:val="32"/>
                <w:szCs w:val="32"/>
              </w:rPr>
              <w:t>檢</w:t>
            </w:r>
            <w:r w:rsidR="009846EE" w:rsidRPr="009704FB">
              <w:rPr>
                <w:rFonts w:ascii="標楷體" w:eastAsia="標楷體" w:hAnsi="標楷體" w:hint="eastAsia"/>
                <w:sz w:val="32"/>
                <w:szCs w:val="32"/>
              </w:rPr>
              <w:t>備文件</w:t>
            </w:r>
            <w:proofErr w:type="gramEnd"/>
          </w:p>
          <w:p w14:paraId="05991E89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(請依序排列)</w:t>
            </w:r>
          </w:p>
        </w:tc>
        <w:tc>
          <w:tcPr>
            <w:tcW w:w="5111" w:type="dxa"/>
            <w:gridSpan w:val="3"/>
            <w:shd w:val="clear" w:color="auto" w:fill="D9D9D9" w:themeFill="background1" w:themeFillShade="D9"/>
            <w:vAlign w:val="center"/>
          </w:tcPr>
          <w:p w14:paraId="5E351435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sz w:val="32"/>
                <w:szCs w:val="32"/>
              </w:rPr>
              <w:t>自主檢查欄</w:t>
            </w:r>
          </w:p>
          <w:p w14:paraId="35551610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(請自行勾選)</w:t>
            </w:r>
          </w:p>
        </w:tc>
      </w:tr>
      <w:tr w:rsidR="009704FB" w:rsidRPr="009704FB" w14:paraId="22478419" w14:textId="77777777" w:rsidTr="000712CC">
        <w:trPr>
          <w:trHeight w:val="567"/>
          <w:jc w:val="center"/>
        </w:trPr>
        <w:tc>
          <w:tcPr>
            <w:tcW w:w="562" w:type="dxa"/>
            <w:vAlign w:val="center"/>
          </w:tcPr>
          <w:p w14:paraId="4C3E968D" w14:textId="77777777" w:rsidR="009846EE" w:rsidRPr="009704FB" w:rsidRDefault="009846EE" w:rsidP="009846E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14:paraId="182269EE" w14:textId="71A27435" w:rsidR="009846EE" w:rsidRPr="009704FB" w:rsidRDefault="00DF2591" w:rsidP="009846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補助核准公文影本</w:t>
            </w:r>
          </w:p>
        </w:tc>
        <w:tc>
          <w:tcPr>
            <w:tcW w:w="5111" w:type="dxa"/>
            <w:gridSpan w:val="3"/>
            <w:vAlign w:val="center"/>
          </w:tcPr>
          <w:p w14:paraId="2B66D008" w14:textId="00511144" w:rsidR="009846EE" w:rsidRPr="009704FB" w:rsidRDefault="00594726" w:rsidP="009846E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846EE" w:rsidRPr="009704FB">
              <w:rPr>
                <w:rFonts w:ascii="標楷體" w:eastAsia="標楷體" w:hAnsi="標楷體" w:hint="eastAsia"/>
                <w:sz w:val="26"/>
                <w:szCs w:val="26"/>
              </w:rPr>
              <w:t>已檢附</w:t>
            </w:r>
          </w:p>
        </w:tc>
      </w:tr>
      <w:tr w:rsidR="009704FB" w:rsidRPr="009704FB" w14:paraId="2E2A599C" w14:textId="77777777" w:rsidTr="000712CC">
        <w:trPr>
          <w:trHeight w:val="567"/>
          <w:jc w:val="center"/>
        </w:trPr>
        <w:tc>
          <w:tcPr>
            <w:tcW w:w="562" w:type="dxa"/>
            <w:vAlign w:val="center"/>
          </w:tcPr>
          <w:p w14:paraId="2CA3679C" w14:textId="77777777" w:rsidR="00DF2591" w:rsidRPr="009704FB" w:rsidRDefault="00DF2591" w:rsidP="00DF25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14:paraId="13CA8BD0" w14:textId="51BA6991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申請項目請款明細表</w:t>
            </w:r>
          </w:p>
        </w:tc>
        <w:tc>
          <w:tcPr>
            <w:tcW w:w="5111" w:type="dxa"/>
            <w:gridSpan w:val="3"/>
            <w:vAlign w:val="center"/>
          </w:tcPr>
          <w:p w14:paraId="4787573B" w14:textId="1E3C7CBC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已檢附(附件2-2)</w:t>
            </w:r>
          </w:p>
        </w:tc>
      </w:tr>
      <w:tr w:rsidR="009704FB" w:rsidRPr="009704FB" w14:paraId="2D227D87" w14:textId="77777777" w:rsidTr="000712CC">
        <w:trPr>
          <w:trHeight w:val="567"/>
          <w:jc w:val="center"/>
        </w:trPr>
        <w:tc>
          <w:tcPr>
            <w:tcW w:w="562" w:type="dxa"/>
            <w:vAlign w:val="center"/>
          </w:tcPr>
          <w:p w14:paraId="29BC9415" w14:textId="77777777" w:rsidR="00DF2591" w:rsidRPr="009704FB" w:rsidRDefault="00DF2591" w:rsidP="00DF25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289BE5F" w14:textId="271DD76C" w:rsidR="00DF2591" w:rsidRPr="009704FB" w:rsidRDefault="006F06EA" w:rsidP="00DF25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核銷憑證黏貼表(發票或收據正本)</w:t>
            </w:r>
          </w:p>
        </w:tc>
        <w:tc>
          <w:tcPr>
            <w:tcW w:w="5111" w:type="dxa"/>
            <w:gridSpan w:val="3"/>
            <w:vAlign w:val="center"/>
          </w:tcPr>
          <w:p w14:paraId="39592D0F" w14:textId="2347B240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已檢附(附件2-3)</w:t>
            </w:r>
          </w:p>
        </w:tc>
      </w:tr>
      <w:tr w:rsidR="009704FB" w:rsidRPr="009704FB" w14:paraId="15ED9477" w14:textId="77777777" w:rsidTr="000712CC">
        <w:trPr>
          <w:trHeight w:val="567"/>
          <w:jc w:val="center"/>
        </w:trPr>
        <w:tc>
          <w:tcPr>
            <w:tcW w:w="562" w:type="dxa"/>
            <w:vAlign w:val="center"/>
          </w:tcPr>
          <w:p w14:paraId="1F367F28" w14:textId="77777777" w:rsidR="00DF2591" w:rsidRPr="009704FB" w:rsidRDefault="00DF2591" w:rsidP="00DF25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14:paraId="08B8F694" w14:textId="6F3D2A2E" w:rsidR="00DF2591" w:rsidRPr="009704FB" w:rsidRDefault="006F06EA" w:rsidP="00DF25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申請項目施工前</w:t>
            </w:r>
            <w:r w:rsidR="007412E3" w:rsidRPr="009704FB">
              <w:rPr>
                <w:rFonts w:ascii="標楷體" w:eastAsia="標楷體" w:hAnsi="標楷體" w:hint="eastAsia"/>
                <w:sz w:val="28"/>
                <w:szCs w:val="28"/>
              </w:rPr>
              <w:t>及竣工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後照片</w:t>
            </w:r>
          </w:p>
        </w:tc>
        <w:tc>
          <w:tcPr>
            <w:tcW w:w="5111" w:type="dxa"/>
            <w:gridSpan w:val="3"/>
            <w:vAlign w:val="center"/>
          </w:tcPr>
          <w:p w14:paraId="3AD84576" w14:textId="36092A62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已檢附(附件2-4)</w:t>
            </w:r>
          </w:p>
        </w:tc>
      </w:tr>
      <w:tr w:rsidR="009704FB" w:rsidRPr="009704FB" w14:paraId="4C46901C" w14:textId="77777777" w:rsidTr="00C610C4">
        <w:trPr>
          <w:trHeight w:val="535"/>
          <w:jc w:val="center"/>
        </w:trPr>
        <w:tc>
          <w:tcPr>
            <w:tcW w:w="562" w:type="dxa"/>
            <w:vAlign w:val="center"/>
          </w:tcPr>
          <w:p w14:paraId="56654F7A" w14:textId="77777777" w:rsidR="00DF2591" w:rsidRPr="009704FB" w:rsidRDefault="00DF2591" w:rsidP="00DF25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07A6E8A5" w14:textId="7F6993DB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領款收據</w:t>
            </w:r>
          </w:p>
        </w:tc>
        <w:tc>
          <w:tcPr>
            <w:tcW w:w="5111" w:type="dxa"/>
            <w:gridSpan w:val="3"/>
            <w:vAlign w:val="center"/>
          </w:tcPr>
          <w:p w14:paraId="4943E21F" w14:textId="0F979786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已檢附(附件2-5)</w:t>
            </w:r>
          </w:p>
        </w:tc>
      </w:tr>
      <w:tr w:rsidR="009704FB" w:rsidRPr="009704FB" w14:paraId="526BCEA5" w14:textId="77777777" w:rsidTr="000712CC">
        <w:trPr>
          <w:trHeight w:val="680"/>
          <w:jc w:val="center"/>
        </w:trPr>
        <w:tc>
          <w:tcPr>
            <w:tcW w:w="562" w:type="dxa"/>
            <w:vAlign w:val="center"/>
          </w:tcPr>
          <w:p w14:paraId="4A135BA3" w14:textId="77777777" w:rsidR="00DF2591" w:rsidRPr="009704FB" w:rsidRDefault="00DF2591" w:rsidP="00DF25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536" w:type="dxa"/>
            <w:gridSpan w:val="3"/>
            <w:vAlign w:val="center"/>
          </w:tcPr>
          <w:p w14:paraId="63AF5168" w14:textId="10336FA9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公寓大廈組織專戶之金融機構帳戶封面影本</w:t>
            </w:r>
          </w:p>
        </w:tc>
        <w:tc>
          <w:tcPr>
            <w:tcW w:w="5111" w:type="dxa"/>
            <w:gridSpan w:val="3"/>
            <w:vAlign w:val="center"/>
          </w:tcPr>
          <w:p w14:paraId="57D2F0C6" w14:textId="06C2F693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已檢附</w:t>
            </w:r>
          </w:p>
        </w:tc>
      </w:tr>
      <w:tr w:rsidR="009704FB" w:rsidRPr="009704FB" w14:paraId="27CB375E" w14:textId="77777777" w:rsidTr="000712CC">
        <w:trPr>
          <w:trHeight w:val="567"/>
          <w:jc w:val="center"/>
        </w:trPr>
        <w:tc>
          <w:tcPr>
            <w:tcW w:w="562" w:type="dxa"/>
            <w:vAlign w:val="center"/>
          </w:tcPr>
          <w:p w14:paraId="6812D6CC" w14:textId="3A17E8AA" w:rsidR="00DF2591" w:rsidRPr="009704FB" w:rsidRDefault="00DF2591" w:rsidP="00DF25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536" w:type="dxa"/>
            <w:gridSpan w:val="3"/>
            <w:vAlign w:val="center"/>
          </w:tcPr>
          <w:p w14:paraId="35C742D3" w14:textId="5A07AD4F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統一編號編配證明書影本</w:t>
            </w:r>
          </w:p>
        </w:tc>
        <w:tc>
          <w:tcPr>
            <w:tcW w:w="5111" w:type="dxa"/>
            <w:gridSpan w:val="3"/>
            <w:vAlign w:val="center"/>
          </w:tcPr>
          <w:p w14:paraId="385B7604" w14:textId="050912A2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已檢附</w:t>
            </w:r>
          </w:p>
        </w:tc>
      </w:tr>
      <w:tr w:rsidR="009704FB" w:rsidRPr="009704FB" w14:paraId="478BACEA" w14:textId="77777777" w:rsidTr="000712CC">
        <w:trPr>
          <w:trHeight w:val="680"/>
          <w:jc w:val="center"/>
        </w:trPr>
        <w:tc>
          <w:tcPr>
            <w:tcW w:w="562" w:type="dxa"/>
            <w:vAlign w:val="center"/>
          </w:tcPr>
          <w:p w14:paraId="6F28D084" w14:textId="54755A68" w:rsidR="00DF2591" w:rsidRPr="009704FB" w:rsidRDefault="00DF2591" w:rsidP="00DF25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536" w:type="dxa"/>
            <w:gridSpan w:val="3"/>
            <w:vAlign w:val="center"/>
          </w:tcPr>
          <w:p w14:paraId="0BD448A6" w14:textId="0C0A8200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公寓大廈管理組織改選備查函影本</w:t>
            </w:r>
          </w:p>
        </w:tc>
        <w:tc>
          <w:tcPr>
            <w:tcW w:w="5111" w:type="dxa"/>
            <w:gridSpan w:val="3"/>
            <w:vAlign w:val="center"/>
          </w:tcPr>
          <w:p w14:paraId="65F5A074" w14:textId="2CAD1098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已檢附   □免附</w:t>
            </w:r>
          </w:p>
          <w:p w14:paraId="4A45C224" w14:textId="3AD73CE3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※申請經費核撥時尚未改選次屆管委會或</w:t>
            </w:r>
          </w:p>
          <w:p w14:paraId="69F3C2F9" w14:textId="6E47AFC5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管理負責人者免附</w:t>
            </w:r>
          </w:p>
        </w:tc>
      </w:tr>
      <w:tr w:rsidR="009704FB" w:rsidRPr="009704FB" w14:paraId="76B334A4" w14:textId="77777777" w:rsidTr="000712CC">
        <w:trPr>
          <w:trHeight w:val="680"/>
          <w:jc w:val="center"/>
        </w:trPr>
        <w:tc>
          <w:tcPr>
            <w:tcW w:w="562" w:type="dxa"/>
            <w:vAlign w:val="center"/>
          </w:tcPr>
          <w:p w14:paraId="78E8FE19" w14:textId="1FD0E8AB" w:rsidR="006F06EA" w:rsidRPr="009704FB" w:rsidRDefault="006F06EA" w:rsidP="00DF25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536" w:type="dxa"/>
            <w:gridSpan w:val="3"/>
            <w:vAlign w:val="center"/>
          </w:tcPr>
          <w:p w14:paraId="1D68EEF5" w14:textId="6B9DD306" w:rsidR="006F06EA" w:rsidRPr="009704FB" w:rsidRDefault="006F06EA" w:rsidP="00DF25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其他文件</w:t>
            </w:r>
          </w:p>
        </w:tc>
        <w:tc>
          <w:tcPr>
            <w:tcW w:w="5111" w:type="dxa"/>
            <w:gridSpan w:val="3"/>
            <w:vAlign w:val="center"/>
          </w:tcPr>
          <w:p w14:paraId="4C8C2248" w14:textId="77777777" w:rsidR="006F06EA" w:rsidRPr="009704FB" w:rsidRDefault="006F06EA" w:rsidP="006F06E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已檢附   □免附</w:t>
            </w:r>
          </w:p>
          <w:p w14:paraId="5DA3F9CE" w14:textId="0F28B678" w:rsidR="006F06EA" w:rsidRPr="009704FB" w:rsidRDefault="006F06EA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※如防火門整</w:t>
            </w:r>
            <w:proofErr w:type="gramStart"/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樘</w:t>
            </w:r>
            <w:proofErr w:type="gramEnd"/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更新需提具1小時以上防火時效證明</w:t>
            </w:r>
            <w:r w:rsidR="008528B1" w:rsidRPr="009704FB">
              <w:rPr>
                <w:rFonts w:ascii="標楷體" w:eastAsia="標楷體" w:hAnsi="標楷體"/>
                <w:sz w:val="26"/>
                <w:szCs w:val="26"/>
              </w:rPr>
              <w:t>…</w:t>
            </w:r>
          </w:p>
        </w:tc>
      </w:tr>
    </w:tbl>
    <w:p w14:paraId="23E468FA" w14:textId="094E1D2D" w:rsidR="005E0264" w:rsidRPr="009704FB" w:rsidRDefault="005E0264">
      <w:pPr>
        <w:rPr>
          <w:rFonts w:ascii="標楷體" w:eastAsia="標楷體" w:hAnsi="標楷體"/>
        </w:rPr>
      </w:pPr>
      <w:proofErr w:type="gramStart"/>
      <w:r w:rsidRPr="009704FB">
        <w:rPr>
          <w:rFonts w:ascii="標楷體" w:eastAsia="標楷體" w:hAnsi="標楷體" w:hint="eastAsia"/>
          <w:b/>
          <w:bCs/>
          <w:sz w:val="28"/>
          <w:szCs w:val="28"/>
        </w:rPr>
        <w:t>註</w:t>
      </w:r>
      <w:proofErr w:type="gramEnd"/>
      <w:r w:rsidRPr="009704FB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681373" w:rsidRPr="009704FB">
        <w:rPr>
          <w:rFonts w:ascii="標楷體" w:eastAsia="標楷體" w:hAnsi="標楷體" w:hint="eastAsia"/>
          <w:b/>
          <w:bCs/>
          <w:sz w:val="28"/>
          <w:szCs w:val="28"/>
        </w:rPr>
        <w:t>申請書(</w:t>
      </w:r>
      <w:proofErr w:type="gramStart"/>
      <w:r w:rsidR="00681373" w:rsidRPr="009704FB">
        <w:rPr>
          <w:rFonts w:ascii="標楷體" w:eastAsia="標楷體" w:hAnsi="標楷體" w:hint="eastAsia"/>
          <w:b/>
          <w:bCs/>
          <w:sz w:val="28"/>
          <w:szCs w:val="28"/>
        </w:rPr>
        <w:t>含檢備</w:t>
      </w:r>
      <w:proofErr w:type="gramEnd"/>
      <w:r w:rsidR="00681373" w:rsidRPr="009704FB">
        <w:rPr>
          <w:rFonts w:ascii="標楷體" w:eastAsia="標楷體" w:hAnsi="標楷體" w:hint="eastAsia"/>
          <w:b/>
          <w:bCs/>
          <w:sz w:val="28"/>
          <w:szCs w:val="28"/>
        </w:rPr>
        <w:t>文件)請申請人自行填寫，</w:t>
      </w:r>
      <w:r w:rsidR="00321067" w:rsidRPr="009704FB">
        <w:rPr>
          <w:rFonts w:ascii="標楷體" w:eastAsia="標楷體" w:hAnsi="標楷體" w:hint="eastAsia"/>
          <w:b/>
          <w:bCs/>
          <w:sz w:val="28"/>
          <w:szCs w:val="28"/>
        </w:rPr>
        <w:t>整份文件</w:t>
      </w:r>
      <w:r w:rsidR="00681373" w:rsidRPr="009704FB">
        <w:rPr>
          <w:rFonts w:ascii="標楷體" w:eastAsia="標楷體" w:hAnsi="標楷體" w:hint="eastAsia"/>
          <w:b/>
          <w:bCs/>
          <w:sz w:val="28"/>
          <w:szCs w:val="28"/>
        </w:rPr>
        <w:t>請另用印(管理組織印章)</w:t>
      </w:r>
      <w:r w:rsidRPr="009704FB">
        <w:rPr>
          <w:rFonts w:ascii="標楷體" w:eastAsia="標楷體" w:hAnsi="標楷體"/>
        </w:rPr>
        <w:br w:type="page"/>
      </w:r>
    </w:p>
    <w:tbl>
      <w:tblPr>
        <w:tblStyle w:val="a7"/>
        <w:tblW w:w="10194" w:type="dxa"/>
        <w:tblInd w:w="-5" w:type="dxa"/>
        <w:tblLook w:val="04A0" w:firstRow="1" w:lastRow="0" w:firstColumn="1" w:lastColumn="0" w:noHBand="0" w:noVBand="1"/>
      </w:tblPr>
      <w:tblGrid>
        <w:gridCol w:w="4678"/>
        <w:gridCol w:w="5516"/>
      </w:tblGrid>
      <w:tr w:rsidR="009704FB" w:rsidRPr="009704FB" w14:paraId="2060F575" w14:textId="77777777" w:rsidTr="005E0264">
        <w:trPr>
          <w:trHeight w:val="20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7FB00FF4" w14:textId="063246E7" w:rsidR="00DF2591" w:rsidRPr="009704FB" w:rsidRDefault="00DF2591" w:rsidP="00DF2591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注意事項</w:t>
            </w:r>
          </w:p>
        </w:tc>
      </w:tr>
      <w:tr w:rsidR="009704FB" w:rsidRPr="009704FB" w14:paraId="58F68907" w14:textId="77777777" w:rsidTr="005E0264">
        <w:trPr>
          <w:trHeight w:val="20"/>
        </w:trPr>
        <w:tc>
          <w:tcPr>
            <w:tcW w:w="10194" w:type="dxa"/>
            <w:gridSpan w:val="2"/>
            <w:vAlign w:val="center"/>
          </w:tcPr>
          <w:p w14:paraId="039D9B56" w14:textId="3D5FCCBD" w:rsidR="00DF2591" w:rsidRPr="009704FB" w:rsidRDefault="00DF2591" w:rsidP="0079746D">
            <w:pPr>
              <w:widowControl/>
              <w:adjustRightIn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1、補助項目經審查核定後，不得再增加申請項目，如需減少項目，請申請人具函報請本局備查，該項補助金額將予以取消。</w:t>
            </w:r>
          </w:p>
          <w:p w14:paraId="668FD76E" w14:textId="6DCD9A19" w:rsidR="00DF2591" w:rsidRPr="009704FB" w:rsidRDefault="00DF2591" w:rsidP="0079746D">
            <w:pPr>
              <w:widowControl/>
              <w:adjustRightIn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2、申請人未於主管機關所限定核銷期間內辦理核銷，或所提送之核銷文件有欠缺，經主管機關通知限期補正，屆期未完成補正者，不予補助。</w:t>
            </w:r>
          </w:p>
          <w:p w14:paraId="71FED9CD" w14:textId="2CDC0446" w:rsidR="00DF2591" w:rsidRPr="009704FB" w:rsidRDefault="00DF2591" w:rsidP="0079746D">
            <w:pPr>
              <w:widowControl/>
              <w:adjustRightIn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3、申請人如屬公職人員利益衝突迴避法第2條及第3條所稱公職人員或其關係人者，應主動身分揭露並請填覆「公職人員利益衝突迴避法第14條第2項公職人員及關係人身分關係揭露表」(如附件3)，如未主動揭露者依公職人員利益衝突迴避法第18條第3項處罰。</w:t>
            </w:r>
          </w:p>
        </w:tc>
      </w:tr>
      <w:tr w:rsidR="009704FB" w:rsidRPr="009704FB" w14:paraId="57E90472" w14:textId="77777777" w:rsidTr="005E0264">
        <w:trPr>
          <w:trHeight w:val="20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015C95BC" w14:textId="160ABD5C" w:rsidR="00DF2591" w:rsidRPr="009704FB" w:rsidRDefault="00DF2591" w:rsidP="00DF2591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sz w:val="32"/>
                <w:szCs w:val="32"/>
              </w:rPr>
              <w:t>切結事項</w:t>
            </w:r>
          </w:p>
        </w:tc>
      </w:tr>
      <w:tr w:rsidR="009704FB" w:rsidRPr="009704FB" w14:paraId="7F393D3D" w14:textId="77777777" w:rsidTr="005E0264">
        <w:trPr>
          <w:trHeight w:val="5517"/>
        </w:trPr>
        <w:tc>
          <w:tcPr>
            <w:tcW w:w="10194" w:type="dxa"/>
            <w:gridSpan w:val="2"/>
            <w:vAlign w:val="center"/>
          </w:tcPr>
          <w:p w14:paraId="238BC94B" w14:textId="4F9F9335" w:rsidR="00DF2591" w:rsidRPr="009704FB" w:rsidRDefault="00DF2591" w:rsidP="0079746D">
            <w:pPr>
              <w:widowControl/>
              <w:spacing w:line="4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為申請</w:t>
            </w:r>
            <w:proofErr w:type="gramStart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南市公寓大廈共用部分維護修繕補助</w:t>
            </w:r>
            <w:r w:rsidR="0079746D" w:rsidRPr="009704FB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乙案，本申請人已充分了解「</w:t>
            </w:r>
            <w:proofErr w:type="gramStart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南市公寓大廈共用部分維護修繕費用補助辦法」之各項規定，茲依照上開辦法規定辦理申請補助費，保證完全符合申請條件及下列切結事項屬實。</w:t>
            </w:r>
          </w:p>
          <w:p w14:paraId="44B61125" w14:textId="77777777" w:rsidR="00DF2591" w:rsidRPr="009704FB" w:rsidRDefault="00DF2591" w:rsidP="00DF2591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1、本申請補助案所提出之文件未有虛偽情事。</w:t>
            </w:r>
          </w:p>
          <w:p w14:paraId="17BC9C8C" w14:textId="77777777" w:rsidR="00DF2591" w:rsidRPr="009704FB" w:rsidRDefault="00DF2591" w:rsidP="00DF2591">
            <w:pPr>
              <w:widowControl/>
              <w:adjustRightInd w:val="0"/>
              <w:spacing w:line="42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2、本申請補助案之申請項目，尚無違反建築法及公寓大廈理條例等相關規定。</w:t>
            </w:r>
          </w:p>
          <w:p w14:paraId="39CE741C" w14:textId="386E479B" w:rsidR="00DF2591" w:rsidRPr="009704FB" w:rsidRDefault="00DF2591" w:rsidP="00DF2591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3、本申請補助案之項目未向本府及其他政府機關申請補助。</w:t>
            </w:r>
          </w:p>
          <w:p w14:paraId="289BC06B" w14:textId="13D8BEC9" w:rsidR="00DF2591" w:rsidRPr="009704FB" w:rsidRDefault="00DF2591" w:rsidP="00DF2591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4、</w:t>
            </w:r>
            <w:proofErr w:type="gramStart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所檢附</w:t>
            </w:r>
            <w:proofErr w:type="gramEnd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發票或收據正本應符合財政部稅務法相關規定。</w:t>
            </w:r>
          </w:p>
          <w:p w14:paraId="40493A6D" w14:textId="7D1BDC77" w:rsidR="00DF2591" w:rsidRPr="009704FB" w:rsidRDefault="00DF2591" w:rsidP="00DF2591">
            <w:pPr>
              <w:widowControl/>
              <w:adjustRightInd w:val="0"/>
              <w:spacing w:line="42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5、本申請補助款項將用於所核定之維護修繕之用途，並遵守公寓大廈管理條例內公共基金相關規定。</w:t>
            </w:r>
            <w:proofErr w:type="gramStart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倘本公寓</w:t>
            </w:r>
            <w:proofErr w:type="gramEnd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大廈區分所有權人對所補助項目有所爭議，概由本管理委員會或管理負責人自行調處與貴局無涉。</w:t>
            </w:r>
          </w:p>
          <w:p w14:paraId="4A606754" w14:textId="1E4D0747" w:rsidR="00DF2591" w:rsidRPr="009704FB" w:rsidRDefault="00DF2591" w:rsidP="00DF2591">
            <w:pPr>
              <w:widowControl/>
              <w:adjustRightInd w:val="0"/>
              <w:spacing w:line="42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6、本管理委員會或管理</w:t>
            </w:r>
            <w:proofErr w:type="gramStart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負責人所檢附</w:t>
            </w:r>
            <w:proofErr w:type="gramEnd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之申請補助相關資料文件正本</w:t>
            </w:r>
            <w:r w:rsidRPr="009704FB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包含發票、收據</w:t>
            </w:r>
            <w:r w:rsidRPr="009704FB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，同意審查後，留存貴局歸檔。</w:t>
            </w:r>
          </w:p>
          <w:p w14:paraId="545342C9" w14:textId="77777777" w:rsidR="00DF2591" w:rsidRPr="009704FB" w:rsidRDefault="00DF2591" w:rsidP="00DF2591">
            <w:pPr>
              <w:widowControl/>
              <w:spacing w:line="420" w:lineRule="exact"/>
              <w:ind w:firstLineChars="200" w:firstLine="56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9704FB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如違反</w:t>
            </w:r>
            <w:proofErr w:type="gramStart"/>
            <w:r w:rsidRPr="009704FB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上開切結</w:t>
            </w:r>
            <w:proofErr w:type="gramEnd"/>
            <w:r w:rsidRPr="009704FB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事項，貴局得撤銷本案補助，並由申請人自行繳回全數補助費，絕無異議，且負其衍生之法律責任，特立此切結書為</w:t>
            </w:r>
            <w:proofErr w:type="gramStart"/>
            <w:r w:rsidRPr="009704FB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憑</w:t>
            </w:r>
            <w:proofErr w:type="gramEnd"/>
            <w:r w:rsidRPr="009704FB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。</w:t>
            </w:r>
          </w:p>
          <w:p w14:paraId="1935F509" w14:textId="77777777" w:rsidR="00DF2591" w:rsidRPr="009704FB" w:rsidRDefault="00DF2591" w:rsidP="00DF2591">
            <w:pPr>
              <w:widowControl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此致</w:t>
            </w:r>
          </w:p>
          <w:p w14:paraId="65E437B0" w14:textId="46060FD8" w:rsidR="00DF2591" w:rsidRPr="009704FB" w:rsidRDefault="00DF2591" w:rsidP="00DF2591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南市政府工務局</w:t>
            </w:r>
          </w:p>
        </w:tc>
      </w:tr>
      <w:tr w:rsidR="009704FB" w:rsidRPr="009704FB" w14:paraId="6643A5D6" w14:textId="77777777" w:rsidTr="005E0264">
        <w:trPr>
          <w:trHeight w:val="437"/>
        </w:trPr>
        <w:tc>
          <w:tcPr>
            <w:tcW w:w="1019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EF595A" w14:textId="77777777" w:rsidR="00DF2591" w:rsidRPr="009704FB" w:rsidRDefault="00DF2591" w:rsidP="00DF259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sz w:val="32"/>
                <w:szCs w:val="32"/>
              </w:rPr>
              <w:t>立切結書人</w:t>
            </w:r>
          </w:p>
        </w:tc>
      </w:tr>
      <w:tr w:rsidR="009704FB" w:rsidRPr="009704FB" w14:paraId="06C5CDDF" w14:textId="77777777" w:rsidTr="005E0264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E0245" w14:textId="79C57A8E" w:rsidR="00DF2591" w:rsidRPr="009704FB" w:rsidRDefault="00DF2591" w:rsidP="00DF259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sz w:val="32"/>
                <w:szCs w:val="32"/>
              </w:rPr>
              <w:t>公寓大廈管理組織 (蓋章)</w:t>
            </w:r>
          </w:p>
        </w:tc>
        <w:tc>
          <w:tcPr>
            <w:tcW w:w="5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9F0C1" w14:textId="77777777" w:rsidR="00DF2591" w:rsidRPr="009704FB" w:rsidRDefault="00DF2591" w:rsidP="00DF259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sz w:val="32"/>
                <w:szCs w:val="32"/>
              </w:rPr>
              <w:t>主任委員或管理負責人(簽名+蓋章)</w:t>
            </w:r>
          </w:p>
        </w:tc>
      </w:tr>
      <w:tr w:rsidR="009704FB" w:rsidRPr="009704FB" w14:paraId="6744293E" w14:textId="77777777" w:rsidTr="00E31692">
        <w:trPr>
          <w:trHeight w:val="2551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78880" w14:textId="77777777" w:rsidR="00DF2591" w:rsidRPr="009704FB" w:rsidRDefault="00DF2591" w:rsidP="00DF2591">
            <w:pPr>
              <w:widowControl/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8297ED" wp14:editId="3D0B3F15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54940</wp:posOffset>
                      </wp:positionV>
                      <wp:extent cx="1371600" cy="1038225"/>
                      <wp:effectExtent l="0" t="0" r="19050" b="2857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0572439" w14:textId="77777777" w:rsidR="00DF2591" w:rsidRPr="009402A7" w:rsidRDefault="00DF2591" w:rsidP="00F56DC8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60"/>
                                      <w:szCs w:val="60"/>
                                    </w:rPr>
                                  </w:pPr>
                                  <w:r w:rsidRPr="009402A7">
                                    <w:rPr>
                                      <w:rFonts w:hint="eastAsia"/>
                                      <w:color w:val="D9D9D9" w:themeColor="background1" w:themeShade="D9"/>
                                      <w:sz w:val="60"/>
                                      <w:szCs w:val="6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8297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62.3pt;margin-top:12.2pt;width:108pt;height:8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" fillcolor="white [3201]" strokecolor="#d8d8d8 [2732]" strokeweight=".5pt">
                      <v:textbox>
                        <w:txbxContent>
                          <w:p w14:paraId="00572439" w14:textId="77777777" w:rsidR="00DF2591" w:rsidRPr="009402A7" w:rsidRDefault="00DF2591" w:rsidP="00F56DC8">
                            <w:pPr>
                              <w:jc w:val="center"/>
                              <w:rPr>
                                <w:color w:val="D9D9D9" w:themeColor="background1" w:themeShade="D9"/>
                                <w:sz w:val="60"/>
                                <w:szCs w:val="60"/>
                              </w:rPr>
                            </w:pPr>
                            <w:r w:rsidRPr="009402A7">
                              <w:rPr>
                                <w:rFonts w:hint="eastAsia"/>
                                <w:color w:val="D9D9D9" w:themeColor="background1" w:themeShade="D9"/>
                                <w:sz w:val="60"/>
                                <w:szCs w:val="6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98F1" w14:textId="77777777" w:rsidR="00DF2591" w:rsidRPr="009704FB" w:rsidRDefault="00DF2591" w:rsidP="00DF2591">
            <w:pPr>
              <w:widowControl/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7FD640" wp14:editId="0A4B5C59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278765</wp:posOffset>
                      </wp:positionV>
                      <wp:extent cx="704850" cy="762000"/>
                      <wp:effectExtent l="0" t="0" r="19050" b="1905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09114A5" w14:textId="77777777" w:rsidR="00DF2591" w:rsidRPr="009402A7" w:rsidRDefault="00DF2591" w:rsidP="00F56DC8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</w:pPr>
                                  <w:r w:rsidRPr="009402A7">
                                    <w:rPr>
                                      <w:rFonts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FD640" id="文字方塊 5" o:spid="_x0000_s1027" type="#_x0000_t202" style="position:absolute;margin-left:167.15pt;margin-top:21.95pt;width:55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" fillcolor="white [3201]" strokecolor="#d8d8d8 [2732]" strokeweight=".5pt">
                      <v:textbox>
                        <w:txbxContent>
                          <w:p w14:paraId="109114A5" w14:textId="77777777" w:rsidR="00DF2591" w:rsidRPr="009402A7" w:rsidRDefault="00DF2591" w:rsidP="00F56DC8">
                            <w:pPr>
                              <w:jc w:val="center"/>
                              <w:rPr>
                                <w:color w:val="D9D9D9" w:themeColor="background1" w:themeShade="D9"/>
                                <w:sz w:val="40"/>
                                <w:szCs w:val="40"/>
                              </w:rPr>
                            </w:pPr>
                            <w:r w:rsidRPr="009402A7">
                              <w:rPr>
                                <w:rFonts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04FB" w:rsidRPr="009704FB" w14:paraId="3E68AB5B" w14:textId="77777777" w:rsidTr="005E0264">
        <w:trPr>
          <w:trHeight w:val="423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B9B" w14:textId="77777777" w:rsidR="00DF2591" w:rsidRPr="009704FB" w:rsidRDefault="00DF2591" w:rsidP="00DF259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中華民國   年   月   日</w:t>
            </w:r>
          </w:p>
        </w:tc>
      </w:tr>
    </w:tbl>
    <w:p w14:paraId="21FAC7B3" w14:textId="5B15337A" w:rsidR="00D93A47" w:rsidRPr="009704FB" w:rsidRDefault="00D93A47" w:rsidP="00F56DC8">
      <w:pPr>
        <w:widowControl/>
        <w:rPr>
          <w:rFonts w:ascii="標楷體" w:eastAsia="標楷體" w:hAnsi="標楷體"/>
          <w:sz w:val="2"/>
          <w:szCs w:val="2"/>
        </w:rPr>
      </w:pPr>
    </w:p>
    <w:sectPr w:rsidR="00D93A47" w:rsidRPr="009704FB" w:rsidSect="00B86470">
      <w:headerReference w:type="default" r:id="rId7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52E4" w14:textId="77777777" w:rsidR="00905070" w:rsidRDefault="00905070" w:rsidP="00A62690">
      <w:r>
        <w:separator/>
      </w:r>
    </w:p>
  </w:endnote>
  <w:endnote w:type="continuationSeparator" w:id="0">
    <w:p w14:paraId="60286083" w14:textId="77777777" w:rsidR="00905070" w:rsidRDefault="00905070" w:rsidP="00A6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01F9" w14:textId="77777777" w:rsidR="00905070" w:rsidRDefault="00905070" w:rsidP="00A62690">
      <w:r>
        <w:separator/>
      </w:r>
    </w:p>
  </w:footnote>
  <w:footnote w:type="continuationSeparator" w:id="0">
    <w:p w14:paraId="3D34DBA4" w14:textId="77777777" w:rsidR="00905070" w:rsidRDefault="00905070" w:rsidP="00A6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44A4" w14:textId="3AE8C3AD" w:rsidR="009846EE" w:rsidRPr="008A786E" w:rsidRDefault="009846EE" w:rsidP="009846EE">
    <w:pPr>
      <w:pStyle w:val="a3"/>
      <w:jc w:val="right"/>
      <w:rPr>
        <w:rFonts w:ascii="標楷體" w:eastAsia="標楷體" w:hAnsi="標楷體"/>
        <w:sz w:val="36"/>
        <w:szCs w:val="36"/>
      </w:rPr>
    </w:pPr>
    <w:r w:rsidRPr="008A786E">
      <w:rPr>
        <w:rFonts w:ascii="標楷體" w:eastAsia="標楷體" w:hAnsi="標楷體" w:hint="eastAsia"/>
        <w:sz w:val="36"/>
        <w:szCs w:val="36"/>
      </w:rPr>
      <w:t>附件</w:t>
    </w:r>
    <w:r w:rsidR="005B4BE0" w:rsidRPr="008A786E">
      <w:rPr>
        <w:rFonts w:ascii="標楷體" w:eastAsia="標楷體" w:hAnsi="標楷體" w:hint="eastAsia"/>
        <w:sz w:val="36"/>
        <w:szCs w:val="36"/>
      </w:rPr>
      <w:t>2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45"/>
    <w:rsid w:val="000059FB"/>
    <w:rsid w:val="000224E5"/>
    <w:rsid w:val="00037CBA"/>
    <w:rsid w:val="0005018D"/>
    <w:rsid w:val="000563EA"/>
    <w:rsid w:val="00063BAD"/>
    <w:rsid w:val="000712CC"/>
    <w:rsid w:val="00076FA9"/>
    <w:rsid w:val="00083343"/>
    <w:rsid w:val="000E040B"/>
    <w:rsid w:val="00111DAC"/>
    <w:rsid w:val="001220AA"/>
    <w:rsid w:val="00134C24"/>
    <w:rsid w:val="00173BFA"/>
    <w:rsid w:val="00180F51"/>
    <w:rsid w:val="001A711B"/>
    <w:rsid w:val="001C6459"/>
    <w:rsid w:val="001D0FC9"/>
    <w:rsid w:val="00267945"/>
    <w:rsid w:val="00281D2A"/>
    <w:rsid w:val="00284A6D"/>
    <w:rsid w:val="002A3215"/>
    <w:rsid w:val="002A43AB"/>
    <w:rsid w:val="002D6C61"/>
    <w:rsid w:val="002E2B36"/>
    <w:rsid w:val="00321067"/>
    <w:rsid w:val="003223F5"/>
    <w:rsid w:val="00323E4D"/>
    <w:rsid w:val="00350384"/>
    <w:rsid w:val="00355B70"/>
    <w:rsid w:val="00377913"/>
    <w:rsid w:val="003A51D8"/>
    <w:rsid w:val="00432B39"/>
    <w:rsid w:val="0045446B"/>
    <w:rsid w:val="00466B4D"/>
    <w:rsid w:val="004674C9"/>
    <w:rsid w:val="0048152C"/>
    <w:rsid w:val="00493692"/>
    <w:rsid w:val="004B1D24"/>
    <w:rsid w:val="004B390E"/>
    <w:rsid w:val="004B7586"/>
    <w:rsid w:val="004C026B"/>
    <w:rsid w:val="004D25EB"/>
    <w:rsid w:val="00546039"/>
    <w:rsid w:val="00563115"/>
    <w:rsid w:val="00593DCC"/>
    <w:rsid w:val="00594726"/>
    <w:rsid w:val="005B2643"/>
    <w:rsid w:val="005B36CD"/>
    <w:rsid w:val="005B4BE0"/>
    <w:rsid w:val="005C5806"/>
    <w:rsid w:val="005E0264"/>
    <w:rsid w:val="00607209"/>
    <w:rsid w:val="00610E97"/>
    <w:rsid w:val="006228C6"/>
    <w:rsid w:val="0062456B"/>
    <w:rsid w:val="00653343"/>
    <w:rsid w:val="00661DE8"/>
    <w:rsid w:val="00681373"/>
    <w:rsid w:val="006C5A29"/>
    <w:rsid w:val="006F06EA"/>
    <w:rsid w:val="006F7EE9"/>
    <w:rsid w:val="007012FC"/>
    <w:rsid w:val="00701A0D"/>
    <w:rsid w:val="00714B77"/>
    <w:rsid w:val="00724C84"/>
    <w:rsid w:val="00734142"/>
    <w:rsid w:val="0073527E"/>
    <w:rsid w:val="00736064"/>
    <w:rsid w:val="007412E3"/>
    <w:rsid w:val="007638D1"/>
    <w:rsid w:val="00795074"/>
    <w:rsid w:val="0079746D"/>
    <w:rsid w:val="007E0C3B"/>
    <w:rsid w:val="00810E58"/>
    <w:rsid w:val="00832A44"/>
    <w:rsid w:val="00834238"/>
    <w:rsid w:val="008528B1"/>
    <w:rsid w:val="00864462"/>
    <w:rsid w:val="00877C66"/>
    <w:rsid w:val="008A786E"/>
    <w:rsid w:val="00905070"/>
    <w:rsid w:val="00914521"/>
    <w:rsid w:val="009318C5"/>
    <w:rsid w:val="009704FB"/>
    <w:rsid w:val="009846EE"/>
    <w:rsid w:val="009F502D"/>
    <w:rsid w:val="00A1141A"/>
    <w:rsid w:val="00A13A69"/>
    <w:rsid w:val="00A17C34"/>
    <w:rsid w:val="00A343E9"/>
    <w:rsid w:val="00A422F8"/>
    <w:rsid w:val="00A56B69"/>
    <w:rsid w:val="00A62690"/>
    <w:rsid w:val="00A65FCB"/>
    <w:rsid w:val="00AA5B79"/>
    <w:rsid w:val="00AB6DD7"/>
    <w:rsid w:val="00AC1D3F"/>
    <w:rsid w:val="00AC549C"/>
    <w:rsid w:val="00AF1324"/>
    <w:rsid w:val="00B05FCA"/>
    <w:rsid w:val="00B160A4"/>
    <w:rsid w:val="00B56BAB"/>
    <w:rsid w:val="00B65A3E"/>
    <w:rsid w:val="00B7612D"/>
    <w:rsid w:val="00B80E1B"/>
    <w:rsid w:val="00B86470"/>
    <w:rsid w:val="00BA7D23"/>
    <w:rsid w:val="00BD3E54"/>
    <w:rsid w:val="00BE4E84"/>
    <w:rsid w:val="00C2221B"/>
    <w:rsid w:val="00C4620E"/>
    <w:rsid w:val="00C525AF"/>
    <w:rsid w:val="00C610C4"/>
    <w:rsid w:val="00C71A48"/>
    <w:rsid w:val="00C77AE1"/>
    <w:rsid w:val="00CA00BD"/>
    <w:rsid w:val="00CA51EF"/>
    <w:rsid w:val="00CB3C7F"/>
    <w:rsid w:val="00D06012"/>
    <w:rsid w:val="00D32CBD"/>
    <w:rsid w:val="00D52B35"/>
    <w:rsid w:val="00D91520"/>
    <w:rsid w:val="00D93A47"/>
    <w:rsid w:val="00D95DC7"/>
    <w:rsid w:val="00DB3D07"/>
    <w:rsid w:val="00DD247A"/>
    <w:rsid w:val="00DD6B35"/>
    <w:rsid w:val="00DF2591"/>
    <w:rsid w:val="00E05CF8"/>
    <w:rsid w:val="00E07257"/>
    <w:rsid w:val="00E31692"/>
    <w:rsid w:val="00E6069F"/>
    <w:rsid w:val="00E62E75"/>
    <w:rsid w:val="00E63D8E"/>
    <w:rsid w:val="00E71897"/>
    <w:rsid w:val="00E748D4"/>
    <w:rsid w:val="00E92EB1"/>
    <w:rsid w:val="00E94C33"/>
    <w:rsid w:val="00EB1F09"/>
    <w:rsid w:val="00EE5881"/>
    <w:rsid w:val="00F01E60"/>
    <w:rsid w:val="00F07BDC"/>
    <w:rsid w:val="00F203A5"/>
    <w:rsid w:val="00F24CDD"/>
    <w:rsid w:val="00F33908"/>
    <w:rsid w:val="00F55936"/>
    <w:rsid w:val="00F56DC8"/>
    <w:rsid w:val="00F65C80"/>
    <w:rsid w:val="00F74861"/>
    <w:rsid w:val="00FB1B23"/>
    <w:rsid w:val="00FC0070"/>
    <w:rsid w:val="00FC0444"/>
    <w:rsid w:val="00FC32A1"/>
    <w:rsid w:val="00FD0E12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6FE5C"/>
  <w15:chartTrackingRefBased/>
  <w15:docId w15:val="{638A8BB8-4CC6-4D71-90AE-CC1EFFC5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26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2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2690"/>
    <w:rPr>
      <w:sz w:val="20"/>
      <w:szCs w:val="20"/>
    </w:rPr>
  </w:style>
  <w:style w:type="table" w:styleId="a7">
    <w:name w:val="Table Grid"/>
    <w:basedOn w:val="a1"/>
    <w:uiPriority w:val="39"/>
    <w:rsid w:val="00A6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DD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46E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AF9F-16F5-454D-A604-9EEA890C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工務局</cp:lastModifiedBy>
  <cp:revision>92</cp:revision>
  <cp:lastPrinted>2023-12-20T05:45:00Z</cp:lastPrinted>
  <dcterms:created xsi:type="dcterms:W3CDTF">2022-03-27T05:47:00Z</dcterms:created>
  <dcterms:modified xsi:type="dcterms:W3CDTF">2026-03-10T01:14:00Z</dcterms:modified>
</cp:coreProperties>
</file>